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1123" w14:textId="5DD56B8C" w:rsidR="00980F80" w:rsidRDefault="00980F80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2F04FC">
        <w:rPr>
          <w:rFonts w:asciiTheme="majorEastAsia" w:eastAsiaTheme="majorEastAsia" w:hAnsiTheme="majorEastAsia" w:hint="eastAsia"/>
          <w:sz w:val="24"/>
          <w:szCs w:val="24"/>
        </w:rPr>
        <w:t>5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0255AD9" w14:textId="7861EF81" w:rsidR="0090775F" w:rsidRPr="003B6864" w:rsidRDefault="0090775F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instrText>FORMTEXT</w:instrText>
      </w:r>
      <w:r w:rsidRPr="003B6864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3B6864">
        <w:rPr>
          <w:rFonts w:asciiTheme="majorEastAsia" w:eastAsiaTheme="majorEastAsia" w:hAnsiTheme="majorEastAsia"/>
          <w:sz w:val="24"/>
          <w:szCs w:val="24"/>
        </w:rPr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separate"/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noProof/>
          <w:sz w:val="24"/>
          <w:szCs w:val="24"/>
        </w:rPr>
        <w:t> </w:t>
      </w:r>
      <w:r w:rsidRPr="003B6864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41B02CF" w14:textId="77777777" w:rsidR="0090775F" w:rsidRPr="003B6864" w:rsidRDefault="0090775F" w:rsidP="0090775F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B47A015" w14:textId="77777777" w:rsidR="0090775F" w:rsidRPr="003B6864" w:rsidRDefault="0090775F" w:rsidP="0090775F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他の研究機関への試料・情報の提供に関する記録</w:t>
      </w:r>
    </w:p>
    <w:p w14:paraId="75D51A25" w14:textId="77777777" w:rsidR="0090775F" w:rsidRPr="003B6864" w:rsidRDefault="0090775F" w:rsidP="0090775F">
      <w:pPr>
        <w:rPr>
          <w:rFonts w:asciiTheme="majorEastAsia" w:eastAsiaTheme="majorEastAsia" w:hAnsiTheme="majorEastAsia"/>
          <w:sz w:val="24"/>
          <w:szCs w:val="24"/>
        </w:rPr>
      </w:pPr>
    </w:p>
    <w:p w14:paraId="0B58F974" w14:textId="77777777" w:rsidR="0090775F" w:rsidRPr="003B6864" w:rsidRDefault="0090775F" w:rsidP="0090775F">
      <w:pPr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提供先の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48"/>
        <w:gridCol w:w="2581"/>
        <w:gridCol w:w="2013"/>
        <w:gridCol w:w="708"/>
      </w:tblGrid>
      <w:tr w:rsidR="0090775F" w:rsidRPr="003B6864" w14:paraId="414BB8AF" w14:textId="77777777" w:rsidTr="00922328">
        <w:trPr>
          <w:trHeight w:val="109"/>
        </w:trPr>
        <w:tc>
          <w:tcPr>
            <w:tcW w:w="0" w:type="auto"/>
            <w:vAlign w:val="center"/>
          </w:tcPr>
          <w:p w14:paraId="6F667BEE" w14:textId="77777777" w:rsidR="0090775F" w:rsidRPr="003B6864" w:rsidRDefault="0090775F" w:rsidP="00922328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49AD3A6B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15A6F683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90775F" w:rsidRPr="003B6864" w14:paraId="57EC6F40" w14:textId="77777777" w:rsidTr="00922328">
        <w:trPr>
          <w:trHeight w:val="109"/>
        </w:trPr>
        <w:tc>
          <w:tcPr>
            <w:tcW w:w="0" w:type="auto"/>
            <w:vAlign w:val="center"/>
          </w:tcPr>
          <w:p w14:paraId="10F8FB27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C7B806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1AEB8224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90775F" w:rsidRPr="003B6864" w14:paraId="50DD0CF4" w14:textId="77777777" w:rsidTr="00922328">
        <w:trPr>
          <w:trHeight w:val="109"/>
        </w:trPr>
        <w:tc>
          <w:tcPr>
            <w:tcW w:w="0" w:type="auto"/>
            <w:vAlign w:val="center"/>
          </w:tcPr>
          <w:p w14:paraId="2474D1BA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EA07E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507FC608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90775F" w:rsidRPr="003B6864" w14:paraId="77AC4C5F" w14:textId="77777777" w:rsidTr="00922328">
        <w:trPr>
          <w:trHeight w:val="95"/>
        </w:trPr>
        <w:tc>
          <w:tcPr>
            <w:tcW w:w="0" w:type="auto"/>
            <w:vAlign w:val="center"/>
          </w:tcPr>
          <w:p w14:paraId="4B46C3A2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F344" w14:textId="3BED9CA9" w:rsidR="0090775F" w:rsidRPr="003B6864" w:rsidRDefault="0090775F" w:rsidP="00922328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責</w:t>
            </w:r>
            <w:r w:rsidR="00C67A2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任</w:t>
            </w:r>
            <w:r w:rsidR="00C67A2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 xml:space="preserve"> </w: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者　職　名:</w:t>
            </w:r>
          </w:p>
        </w:tc>
        <w:tc>
          <w:tcPr>
            <w:tcW w:w="2721" w:type="dxa"/>
            <w:gridSpan w:val="2"/>
            <w:vAlign w:val="center"/>
          </w:tcPr>
          <w:p w14:paraId="4F407A9A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90775F" w:rsidRPr="003B6864" w14:paraId="13FD26C7" w14:textId="77777777" w:rsidTr="00922328">
        <w:trPr>
          <w:trHeight w:val="151"/>
        </w:trPr>
        <w:tc>
          <w:tcPr>
            <w:tcW w:w="0" w:type="auto"/>
            <w:vAlign w:val="center"/>
          </w:tcPr>
          <w:p w14:paraId="27FABDF7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568478" w14:textId="77777777" w:rsidR="0090775F" w:rsidRPr="003B6864" w:rsidRDefault="0090775F" w:rsidP="00C67A29">
            <w:pPr>
              <w:spacing w:beforeLines="10" w:before="35"/>
              <w:ind w:leftChars="15" w:left="31" w:right="127" w:firstLineChars="500" w:firstLine="12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6724E454" w14:textId="77777777" w:rsidR="0090775F" w:rsidRPr="003B6864" w:rsidRDefault="0090775F" w:rsidP="00922328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5C096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="005C0961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586A92" w14:textId="77777777" w:rsidR="0090775F" w:rsidRPr="003B6864" w:rsidRDefault="0090775F" w:rsidP="00922328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0775F" w:rsidRPr="003B6864" w14:paraId="56DF1B47" w14:textId="77777777" w:rsidTr="00922328">
        <w:trPr>
          <w:trHeight w:val="109"/>
        </w:trPr>
        <w:tc>
          <w:tcPr>
            <w:tcW w:w="0" w:type="auto"/>
            <w:vAlign w:val="center"/>
          </w:tcPr>
          <w:p w14:paraId="71C55B8F" w14:textId="77777777" w:rsidR="0090775F" w:rsidRPr="003B6864" w:rsidRDefault="0090775F" w:rsidP="00922328">
            <w:pPr>
              <w:spacing w:beforeLines="10" w:before="35"/>
              <w:ind w:leftChars="-37" w:left="-7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3B5670CA" w14:textId="77777777" w:rsidR="0090775F" w:rsidRPr="003B6864" w:rsidRDefault="0090775F" w:rsidP="00922328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7E31C853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90775F" w:rsidRPr="003B6864" w14:paraId="193D3DDD" w14:textId="77777777" w:rsidTr="00922328">
        <w:trPr>
          <w:trHeight w:val="95"/>
        </w:trPr>
        <w:tc>
          <w:tcPr>
            <w:tcW w:w="0" w:type="auto"/>
            <w:vAlign w:val="center"/>
          </w:tcPr>
          <w:p w14:paraId="482647D6" w14:textId="77777777" w:rsidR="0090775F" w:rsidRPr="003B6864" w:rsidRDefault="0090775F" w:rsidP="00922328">
            <w:pPr>
              <w:spacing w:beforeLines="10" w:before="35"/>
              <w:ind w:leftChars="-37" w:left="-78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9EBCCC" w14:textId="77777777" w:rsidR="0090775F" w:rsidRPr="003B6864" w:rsidRDefault="0090775F" w:rsidP="00922328">
            <w:pPr>
              <w:spacing w:beforeLines="10" w:before="35"/>
              <w:ind w:leftChars="15" w:left="32" w:right="-162" w:hanging="1"/>
              <w:jc w:val="left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3B686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4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07BDD912" w14:textId="77777777" w:rsidR="0090775F" w:rsidRPr="003B6864" w:rsidRDefault="0090775F" w:rsidP="00922328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instrText xml:space="preserve"> FORMTEXT </w:instrTex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separate"/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t> </w:t>
            </w:r>
            <w:r w:rsidRPr="003B6864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5D7B1536" w14:textId="77777777" w:rsidR="0090775F" w:rsidRPr="003B6864" w:rsidRDefault="0090775F" w:rsidP="0090775F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5E98EDC" w14:textId="77777777" w:rsidR="0090775F" w:rsidRPr="003B6864" w:rsidRDefault="0090775F" w:rsidP="0090775F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>研究課題「○○○○」のため、研究に用いる</w:t>
      </w:r>
      <w:r w:rsidRPr="003B6864">
        <w:rPr>
          <w:rFonts w:asciiTheme="majorEastAsia" w:eastAsiaTheme="majorEastAsia" w:hAnsiTheme="majorEastAsia" w:hint="eastAsia"/>
          <w:snapToGrid w:val="0"/>
          <w:kern w:val="0"/>
          <w:sz w:val="24"/>
          <w:szCs w:val="24"/>
        </w:rPr>
        <w:t>試料・情報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を貴</w:t>
      </w:r>
      <w:r>
        <w:rPr>
          <w:rFonts w:asciiTheme="majorEastAsia" w:eastAsiaTheme="majorEastAsia" w:hAnsiTheme="majorEastAsia" w:hint="eastAsia"/>
          <w:sz w:val="24"/>
          <w:szCs w:val="24"/>
        </w:rPr>
        <w:t>機関</w:t>
      </w:r>
      <w:r w:rsidRPr="003B6864">
        <w:rPr>
          <w:rFonts w:asciiTheme="majorEastAsia" w:eastAsiaTheme="majorEastAsia" w:hAnsiTheme="majorEastAsia" w:hint="eastAsia"/>
          <w:sz w:val="24"/>
          <w:szCs w:val="24"/>
        </w:rPr>
        <w:t>へ提供いたします。内容は以下のとおりです。</w:t>
      </w:r>
    </w:p>
    <w:p w14:paraId="7C1A6A61" w14:textId="77777777" w:rsidR="0090775F" w:rsidRPr="003B6864" w:rsidRDefault="0090775F" w:rsidP="0090775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C7010FD" w14:textId="77777777" w:rsidR="0090775F" w:rsidRPr="003B6864" w:rsidRDefault="0090775F" w:rsidP="0090775F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90775F" w:rsidRPr="003B6864" w14:paraId="09C655B5" w14:textId="77777777" w:rsidTr="00922328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1248763B" w14:textId="77777777" w:rsidR="0090775F" w:rsidRPr="003B6864" w:rsidRDefault="0090775F" w:rsidP="0092232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00EC7161" w14:textId="77777777" w:rsidR="0090775F" w:rsidRPr="003B6864" w:rsidRDefault="0090775F" w:rsidP="00922328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90775F" w:rsidRPr="003B6864" w14:paraId="57E400C4" w14:textId="77777777" w:rsidTr="00922328">
        <w:trPr>
          <w:trHeight w:val="1029"/>
        </w:trPr>
        <w:tc>
          <w:tcPr>
            <w:tcW w:w="3192" w:type="dxa"/>
            <w:vAlign w:val="center"/>
          </w:tcPr>
          <w:p w14:paraId="18D2AE77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657BC290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90775F" w:rsidRPr="003B6864" w14:paraId="0B6DF207" w14:textId="77777777" w:rsidTr="00922328">
        <w:trPr>
          <w:trHeight w:val="1115"/>
        </w:trPr>
        <w:tc>
          <w:tcPr>
            <w:tcW w:w="3192" w:type="dxa"/>
            <w:vAlign w:val="center"/>
          </w:tcPr>
          <w:p w14:paraId="60FE3751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39D0FA5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90775F" w:rsidRPr="003B6864" w14:paraId="0AD946C5" w14:textId="77777777" w:rsidTr="00922328">
        <w:trPr>
          <w:trHeight w:val="1151"/>
        </w:trPr>
        <w:tc>
          <w:tcPr>
            <w:tcW w:w="3192" w:type="dxa"/>
            <w:vAlign w:val="center"/>
          </w:tcPr>
          <w:p w14:paraId="13EABC28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2F40F431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69E4D556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90775F" w:rsidRPr="003B6864" w14:paraId="2AF92235" w14:textId="77777777" w:rsidTr="00922328">
        <w:trPr>
          <w:trHeight w:val="1151"/>
        </w:trPr>
        <w:tc>
          <w:tcPr>
            <w:tcW w:w="3192" w:type="dxa"/>
            <w:vAlign w:val="center"/>
          </w:tcPr>
          <w:p w14:paraId="4C7CB714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678846FD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7218581C" w14:textId="77777777" w:rsidR="0090775F" w:rsidRPr="003B6864" w:rsidRDefault="0090775F" w:rsidP="00922328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6864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05276F9" w14:textId="32A224CB" w:rsidR="00D91035" w:rsidRPr="00D91035" w:rsidRDefault="0090775F" w:rsidP="00863A2D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3B68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B6864">
        <w:rPr>
          <w:rFonts w:asciiTheme="majorEastAsia" w:eastAsiaTheme="majorEastAsia" w:hAnsiTheme="majorEastAsia" w:hint="eastAsia"/>
        </w:rPr>
        <w:t>以上</w:t>
      </w: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1C44" w14:textId="77777777" w:rsidR="005C0961" w:rsidRDefault="005C0961" w:rsidP="004F07B9">
      <w:r>
        <w:separator/>
      </w:r>
    </w:p>
  </w:endnote>
  <w:endnote w:type="continuationSeparator" w:id="0">
    <w:p w14:paraId="26BFD33A" w14:textId="77777777" w:rsidR="005C0961" w:rsidRDefault="005C0961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BA34" w14:textId="77777777" w:rsidR="005C0961" w:rsidRDefault="005C0961" w:rsidP="004F07B9">
      <w:r>
        <w:separator/>
      </w:r>
    </w:p>
  </w:footnote>
  <w:footnote w:type="continuationSeparator" w:id="0">
    <w:p w14:paraId="0360005C" w14:textId="77777777" w:rsidR="005C0961" w:rsidRDefault="005C0961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046A" w14:textId="04C09D87" w:rsidR="00D91035" w:rsidRPr="00D91035" w:rsidRDefault="00DE556F" w:rsidP="000A4F71">
    <w:pPr>
      <w:pStyle w:val="ab"/>
      <w:jc w:val="right"/>
      <w:rPr>
        <w:sz w:val="22"/>
        <w:u w:val="single"/>
      </w:rPr>
    </w:pPr>
    <w:r w:rsidRPr="00DE556F">
      <w:rPr>
        <w:rFonts w:asciiTheme="majorEastAsia" w:eastAsiaTheme="majorEastAsia" w:hAnsiTheme="majorEastAsia" w:hint="eastAsia"/>
      </w:rPr>
      <w:t>他の研究機関への試料・情報の提供に関する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4F71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1C53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4FC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300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7DB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18F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08C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96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5A08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9C7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2D56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5D39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A2D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859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75F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0F80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08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440C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9FA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67A29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CFD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23A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56F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777E9879-69CE-4784-821B-43E209B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C95-A53B-4B83-AC9D-1649AD4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rinsyo01-PC</cp:lastModifiedBy>
  <cp:revision>7</cp:revision>
  <cp:lastPrinted>2017-04-27T07:06:00Z</cp:lastPrinted>
  <dcterms:created xsi:type="dcterms:W3CDTF">2021-07-07T04:22:00Z</dcterms:created>
  <dcterms:modified xsi:type="dcterms:W3CDTF">2022-08-24T06:15:00Z</dcterms:modified>
</cp:coreProperties>
</file>